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67" w:rsidRPr="00FC1C46" w:rsidRDefault="00776C67" w:rsidP="00623781">
      <w:pPr>
        <w:jc w:val="center"/>
        <w:rPr>
          <w:rFonts w:ascii="Arial" w:hAnsi="Arial" w:cs="Arial"/>
          <w:b/>
          <w:sz w:val="12"/>
          <w:szCs w:val="16"/>
        </w:rPr>
      </w:pPr>
    </w:p>
    <w:p w:rsidR="00776C67" w:rsidRPr="00C101F8" w:rsidRDefault="00776C67" w:rsidP="00776C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Arial" w:eastAsia="Times New Roman" w:hAnsi="Arial" w:cs="Arial"/>
          <w:b/>
          <w:bCs/>
          <w:spacing w:val="-16"/>
          <w:sz w:val="24"/>
          <w:szCs w:val="24"/>
          <w:lang w:eastAsia="ru-RU"/>
        </w:rPr>
      </w:pPr>
    </w:p>
    <w:p w:rsidR="00776C67" w:rsidRPr="00C101F8" w:rsidRDefault="00776C67" w:rsidP="00776C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01F8">
        <w:rPr>
          <w:rFonts w:ascii="Arial" w:eastAsia="Times New Roman" w:hAnsi="Arial" w:cs="Arial"/>
          <w:b/>
          <w:sz w:val="24"/>
          <w:szCs w:val="24"/>
          <w:lang w:eastAsia="ru-RU"/>
        </w:rPr>
        <w:t>«Утверждаю»                                                       «Согласовано»                                             «Рассмотрено»</w:t>
      </w:r>
    </w:p>
    <w:p w:rsidR="00776C67" w:rsidRPr="00C101F8" w:rsidRDefault="00776C67" w:rsidP="00776C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01F8">
        <w:rPr>
          <w:rFonts w:ascii="Arial" w:eastAsia="Times New Roman" w:hAnsi="Arial" w:cs="Arial"/>
          <w:b/>
          <w:sz w:val="24"/>
          <w:szCs w:val="24"/>
          <w:lang w:eastAsia="ru-RU"/>
        </w:rPr>
        <w:t>директор МАОУ «Ярковская СОШ»           зам</w:t>
      </w:r>
      <w:proofErr w:type="gramStart"/>
      <w:r w:rsidRPr="00C101F8">
        <w:rPr>
          <w:rFonts w:ascii="Arial" w:eastAsia="Times New Roman" w:hAnsi="Arial" w:cs="Arial"/>
          <w:b/>
          <w:sz w:val="24"/>
          <w:szCs w:val="24"/>
          <w:lang w:eastAsia="ru-RU"/>
        </w:rPr>
        <w:t>.д</w:t>
      </w:r>
      <w:proofErr w:type="gramEnd"/>
      <w:r w:rsidRPr="00C101F8">
        <w:rPr>
          <w:rFonts w:ascii="Arial" w:eastAsia="Times New Roman" w:hAnsi="Arial" w:cs="Arial"/>
          <w:b/>
          <w:sz w:val="24"/>
          <w:szCs w:val="24"/>
          <w:lang w:eastAsia="ru-RU"/>
        </w:rPr>
        <w:t>иректора по УВР                                на заседании ШМО протокол №___</w:t>
      </w:r>
    </w:p>
    <w:p w:rsidR="00776C67" w:rsidRPr="00C101F8" w:rsidRDefault="00FC1C46" w:rsidP="00776C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_____________    Л. А.Ершова               </w:t>
      </w:r>
      <w:r w:rsidR="00776C67" w:rsidRPr="00C101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.М. </w:t>
      </w:r>
      <w:proofErr w:type="spellStart"/>
      <w:r w:rsidR="00776C67" w:rsidRPr="00C101F8">
        <w:rPr>
          <w:rFonts w:ascii="Arial" w:eastAsia="Times New Roman" w:hAnsi="Arial" w:cs="Arial"/>
          <w:b/>
          <w:sz w:val="24"/>
          <w:szCs w:val="24"/>
          <w:lang w:eastAsia="ru-RU"/>
        </w:rPr>
        <w:t>Мишарина</w:t>
      </w:r>
      <w:proofErr w:type="spellEnd"/>
      <w:r w:rsidR="00776C67" w:rsidRPr="00C101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_________________ А.В. Ганихина</w:t>
      </w:r>
    </w:p>
    <w:p w:rsidR="00776C67" w:rsidRPr="00C101F8" w:rsidRDefault="00FC1C46" w:rsidP="00776C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«___»_____________ 2016</w:t>
      </w:r>
      <w:r w:rsidR="00776C67" w:rsidRPr="00C101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.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«___»_____________ 2016</w:t>
      </w:r>
      <w:r w:rsidR="00776C67" w:rsidRPr="00C101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«___»_____________ 2016</w:t>
      </w:r>
      <w:r w:rsidR="00776C67" w:rsidRPr="00C101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    </w:t>
      </w:r>
    </w:p>
    <w:p w:rsidR="00776C67" w:rsidRPr="00C101F8" w:rsidRDefault="00776C67" w:rsidP="00776C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6C67" w:rsidRPr="00C101F8" w:rsidRDefault="00776C67" w:rsidP="00776C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6C67" w:rsidRPr="00C101F8" w:rsidRDefault="00776C67" w:rsidP="00776C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6C67" w:rsidRPr="00C101F8" w:rsidRDefault="00776C67" w:rsidP="00776C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01F8">
        <w:rPr>
          <w:rFonts w:ascii="Arial" w:eastAsia="Times New Roman" w:hAnsi="Arial" w:cs="Arial"/>
          <w:b/>
          <w:sz w:val="24"/>
          <w:szCs w:val="24"/>
          <w:lang w:eastAsia="ru-RU"/>
        </w:rPr>
        <w:t>Календарно- тематическое планирование</w:t>
      </w:r>
    </w:p>
    <w:p w:rsidR="00776C67" w:rsidRPr="00C101F8" w:rsidRDefault="00776C67" w:rsidP="00776C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01F8">
        <w:rPr>
          <w:rFonts w:ascii="Arial" w:eastAsia="Times New Roman" w:hAnsi="Arial" w:cs="Arial"/>
          <w:b/>
          <w:sz w:val="24"/>
          <w:szCs w:val="24"/>
          <w:lang w:eastAsia="ru-RU"/>
        </w:rPr>
        <w:t>Педагогической коррекции по математике</w:t>
      </w:r>
    </w:p>
    <w:p w:rsidR="00776C67" w:rsidRPr="00C101F8" w:rsidRDefault="00776C67" w:rsidP="00776C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01F8">
        <w:rPr>
          <w:rFonts w:ascii="Arial" w:eastAsia="Times New Roman" w:hAnsi="Arial" w:cs="Arial"/>
          <w:b/>
          <w:sz w:val="24"/>
          <w:szCs w:val="24"/>
          <w:lang w:eastAsia="ru-RU"/>
        </w:rPr>
        <w:t>( адаптированная программа</w:t>
      </w:r>
      <w:proofErr w:type="gramStart"/>
      <w:r w:rsidRPr="00C101F8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proofErr w:type="gramEnd"/>
      <w:r w:rsidRPr="00C101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ид)</w:t>
      </w:r>
    </w:p>
    <w:p w:rsidR="00776C67" w:rsidRPr="00C101F8" w:rsidRDefault="00776C67" w:rsidP="00776C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6C67" w:rsidRPr="00C101F8" w:rsidRDefault="00776C67" w:rsidP="00776C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C67" w:rsidRPr="00C101F8" w:rsidRDefault="00776C67" w:rsidP="00776C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C67" w:rsidRPr="00C101F8" w:rsidRDefault="00776C67" w:rsidP="00776C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C67" w:rsidRPr="00C101F8" w:rsidRDefault="00776C67" w:rsidP="00776C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101F8">
        <w:rPr>
          <w:rFonts w:ascii="Arial" w:eastAsia="Times New Roman" w:hAnsi="Arial" w:cs="Arial"/>
          <w:sz w:val="24"/>
          <w:szCs w:val="24"/>
          <w:lang w:eastAsia="ru-RU"/>
        </w:rPr>
        <w:t xml:space="preserve">Класс  </w:t>
      </w:r>
      <w:r w:rsidR="00E02815">
        <w:rPr>
          <w:rFonts w:ascii="Arial" w:eastAsia="Times New Roman" w:hAnsi="Arial" w:cs="Arial"/>
          <w:sz w:val="24"/>
          <w:szCs w:val="24"/>
          <w:u w:val="single"/>
          <w:lang w:eastAsia="ru-RU"/>
        </w:rPr>
        <w:t>7</w:t>
      </w:r>
    </w:p>
    <w:p w:rsidR="00776C67" w:rsidRPr="00C101F8" w:rsidRDefault="00776C67" w:rsidP="00776C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C67" w:rsidRPr="00C101F8" w:rsidRDefault="00776C67" w:rsidP="00776C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101F8">
        <w:rPr>
          <w:rFonts w:ascii="Arial" w:eastAsia="Times New Roman" w:hAnsi="Arial" w:cs="Arial"/>
          <w:sz w:val="24"/>
          <w:szCs w:val="24"/>
          <w:lang w:eastAsia="ru-RU"/>
        </w:rPr>
        <w:t xml:space="preserve">Учитель </w:t>
      </w:r>
      <w:proofErr w:type="spellStart"/>
      <w:r w:rsidR="00D00E89">
        <w:rPr>
          <w:rFonts w:ascii="Arial" w:eastAsia="Times New Roman" w:hAnsi="Arial" w:cs="Arial"/>
          <w:sz w:val="24"/>
          <w:szCs w:val="24"/>
          <w:u w:val="single"/>
          <w:lang w:eastAsia="ru-RU"/>
        </w:rPr>
        <w:t>Миргалиева</w:t>
      </w:r>
      <w:proofErr w:type="spellEnd"/>
      <w:r w:rsidR="00D00E89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А.Х</w:t>
      </w:r>
      <w:r w:rsidRPr="00C101F8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</w:p>
    <w:p w:rsidR="00776C67" w:rsidRPr="00C101F8" w:rsidRDefault="00776C67" w:rsidP="00776C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C67" w:rsidRPr="00C101F8" w:rsidRDefault="00776C67" w:rsidP="00776C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101F8">
        <w:rPr>
          <w:rFonts w:ascii="Arial" w:eastAsia="Times New Roman" w:hAnsi="Arial" w:cs="Arial"/>
          <w:sz w:val="24"/>
          <w:szCs w:val="24"/>
          <w:lang w:eastAsia="ru-RU"/>
        </w:rPr>
        <w:t>Количество часов:</w:t>
      </w:r>
    </w:p>
    <w:p w:rsidR="00776C67" w:rsidRPr="00C101F8" w:rsidRDefault="00776C67" w:rsidP="00776C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101F8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776C67" w:rsidRPr="00C101F8" w:rsidRDefault="00776C67" w:rsidP="00776C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101F8">
        <w:rPr>
          <w:rFonts w:ascii="Arial" w:eastAsia="Times New Roman" w:hAnsi="Arial" w:cs="Arial"/>
          <w:sz w:val="24"/>
          <w:szCs w:val="24"/>
          <w:lang w:eastAsia="ru-RU"/>
        </w:rPr>
        <w:t>Всего__34__ час</w:t>
      </w:r>
      <w:proofErr w:type="gramStart"/>
      <w:r w:rsidRPr="00C101F8">
        <w:rPr>
          <w:rFonts w:ascii="Arial" w:eastAsia="Times New Roman" w:hAnsi="Arial" w:cs="Arial"/>
          <w:sz w:val="24"/>
          <w:szCs w:val="24"/>
          <w:lang w:eastAsia="ru-RU"/>
        </w:rPr>
        <w:t xml:space="preserve">.; </w:t>
      </w:r>
      <w:proofErr w:type="gramEnd"/>
      <w:r w:rsidRPr="00C101F8">
        <w:rPr>
          <w:rFonts w:ascii="Arial" w:eastAsia="Times New Roman" w:hAnsi="Arial" w:cs="Arial"/>
          <w:sz w:val="24"/>
          <w:szCs w:val="24"/>
          <w:lang w:eastAsia="ru-RU"/>
        </w:rPr>
        <w:t>в неделю__1__ час.</w:t>
      </w:r>
    </w:p>
    <w:p w:rsidR="00776C67" w:rsidRPr="00C101F8" w:rsidRDefault="00776C67" w:rsidP="00776C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C67" w:rsidRPr="00C101F8" w:rsidRDefault="00776C67" w:rsidP="00776C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C67" w:rsidRDefault="00776C67" w:rsidP="00776C67">
      <w:pPr>
        <w:jc w:val="center"/>
        <w:rPr>
          <w:b/>
        </w:rPr>
      </w:pPr>
    </w:p>
    <w:p w:rsidR="00776C67" w:rsidRDefault="00776C67" w:rsidP="00776C67">
      <w:pPr>
        <w:jc w:val="center"/>
        <w:rPr>
          <w:b/>
        </w:rPr>
      </w:pPr>
    </w:p>
    <w:p w:rsidR="00776C67" w:rsidRDefault="00776C67" w:rsidP="00776C67">
      <w:pPr>
        <w:jc w:val="center"/>
        <w:rPr>
          <w:b/>
        </w:rPr>
      </w:pPr>
    </w:p>
    <w:p w:rsidR="00776C67" w:rsidRDefault="00776C67" w:rsidP="00623781">
      <w:pPr>
        <w:jc w:val="center"/>
        <w:rPr>
          <w:rFonts w:ascii="Arial" w:hAnsi="Arial" w:cs="Arial"/>
          <w:b/>
          <w:sz w:val="20"/>
          <w:szCs w:val="20"/>
        </w:rPr>
      </w:pPr>
    </w:p>
    <w:p w:rsidR="00776C67" w:rsidRDefault="00776C67" w:rsidP="00623781">
      <w:pPr>
        <w:jc w:val="center"/>
        <w:rPr>
          <w:rFonts w:ascii="Arial" w:hAnsi="Arial" w:cs="Arial"/>
          <w:b/>
          <w:sz w:val="20"/>
          <w:szCs w:val="20"/>
        </w:rPr>
      </w:pPr>
    </w:p>
    <w:p w:rsidR="00EA7744" w:rsidRDefault="00EA7744" w:rsidP="00EA7744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EA7744" w:rsidRDefault="00EA7744" w:rsidP="00EA7744">
      <w:r>
        <w:t xml:space="preserve">       Программа предназначена для учащихся которые обучаются по общеобразовательно</w:t>
      </w:r>
      <w:proofErr w:type="gramStart"/>
      <w:r>
        <w:t>й(</w:t>
      </w:r>
      <w:proofErr w:type="gramEnd"/>
      <w:r>
        <w:t xml:space="preserve"> адаптированной</w:t>
      </w:r>
      <w:r w:rsidR="00E02815">
        <w:t xml:space="preserve">  программе 7 вида).Учащиеся 7</w:t>
      </w:r>
      <w:r>
        <w:t xml:space="preserve"> класса требуют индивидуального подхода в связи с нарушениями в интеллектуальной и эмоционально-волевой  сфере.</w:t>
      </w:r>
    </w:p>
    <w:p w:rsidR="00EA7744" w:rsidRDefault="00EA7744" w:rsidP="00EA7744">
      <w:r>
        <w:t xml:space="preserve">      Программа состоит из серии специально организованных коррекционно-развивающих занятий составленных с учетом развития детей и индивидуальных особенностей и коррекции пробелов в знаниях по математике.</w:t>
      </w:r>
    </w:p>
    <w:p w:rsidR="00EA7744" w:rsidRDefault="00EA7744" w:rsidP="00EA7744">
      <w:r>
        <w:t>Цель программы:</w:t>
      </w:r>
    </w:p>
    <w:p w:rsidR="00EA7744" w:rsidRDefault="00EA7744" w:rsidP="00EA7744">
      <w:pPr>
        <w:pStyle w:val="a4"/>
        <w:numPr>
          <w:ilvl w:val="0"/>
          <w:numId w:val="1"/>
        </w:numPr>
        <w:spacing w:after="200" w:line="276" w:lineRule="auto"/>
        <w:contextualSpacing/>
      </w:pPr>
      <w:r>
        <w:t>Ликвидация пробелов в знаниях по  математике;</w:t>
      </w:r>
    </w:p>
    <w:p w:rsidR="00EA7744" w:rsidRDefault="00EA7744" w:rsidP="00EA7744">
      <w:pPr>
        <w:pStyle w:val="a4"/>
        <w:numPr>
          <w:ilvl w:val="0"/>
          <w:numId w:val="1"/>
        </w:numPr>
        <w:spacing w:after="200" w:line="276" w:lineRule="auto"/>
        <w:contextualSpacing/>
      </w:pPr>
      <w:r>
        <w:t>Предупреждение возможных пробелов в знаниях по математике;</w:t>
      </w:r>
    </w:p>
    <w:p w:rsidR="00EA7744" w:rsidRDefault="00EA7744" w:rsidP="00EA7744">
      <w:pPr>
        <w:pStyle w:val="a4"/>
        <w:numPr>
          <w:ilvl w:val="0"/>
          <w:numId w:val="1"/>
        </w:numPr>
        <w:spacing w:after="200" w:line="276" w:lineRule="auto"/>
        <w:contextualSpacing/>
      </w:pPr>
      <w:r>
        <w:t>Нормирование начальных математических знаний и умений их применять для решения учебно- познавательных и практических задач;</w:t>
      </w:r>
    </w:p>
    <w:p w:rsidR="00EA7744" w:rsidRDefault="00EA7744" w:rsidP="00EA7744">
      <w:pPr>
        <w:pStyle w:val="a4"/>
        <w:numPr>
          <w:ilvl w:val="0"/>
          <w:numId w:val="1"/>
        </w:numPr>
        <w:spacing w:after="200" w:line="276" w:lineRule="auto"/>
        <w:contextualSpacing/>
      </w:pPr>
      <w:r>
        <w:t xml:space="preserve">Обогащение активного словарного </w:t>
      </w:r>
      <w:proofErr w:type="spellStart"/>
      <w:r>
        <w:t>запаса</w:t>
      </w:r>
      <w:proofErr w:type="gramStart"/>
      <w:r>
        <w:t>,с</w:t>
      </w:r>
      <w:proofErr w:type="gramEnd"/>
      <w:r>
        <w:t>овершенствование</w:t>
      </w:r>
      <w:proofErr w:type="spellEnd"/>
      <w:r>
        <w:t xml:space="preserve"> орфографической грамотности;</w:t>
      </w:r>
    </w:p>
    <w:p w:rsidR="00EA7744" w:rsidRDefault="00EA7744" w:rsidP="00EA7744">
      <w:pPr>
        <w:pStyle w:val="a4"/>
        <w:numPr>
          <w:ilvl w:val="0"/>
          <w:numId w:val="1"/>
        </w:numPr>
        <w:spacing w:after="200" w:line="276" w:lineRule="auto"/>
        <w:contextualSpacing/>
      </w:pPr>
      <w:r>
        <w:t xml:space="preserve">Развитие речевой </w:t>
      </w:r>
      <w:proofErr w:type="spellStart"/>
      <w:r>
        <w:t>культуры</w:t>
      </w:r>
      <w:proofErr w:type="gramStart"/>
      <w:r>
        <w:t>,о</w:t>
      </w:r>
      <w:proofErr w:type="gramEnd"/>
      <w:r>
        <w:t>владение</w:t>
      </w:r>
      <w:proofErr w:type="spellEnd"/>
      <w:r>
        <w:t xml:space="preserve"> правилами в различных ситуациях.</w:t>
      </w:r>
    </w:p>
    <w:p w:rsidR="00EA7744" w:rsidRDefault="00EA7744" w:rsidP="00EA7744">
      <w:pPr>
        <w:pStyle w:val="a4"/>
      </w:pPr>
      <w:r>
        <w:t xml:space="preserve">Коррекционная направленность обучения математики реализуется в практической направленности </w:t>
      </w:r>
      <w:proofErr w:type="spellStart"/>
      <w:r>
        <w:t>обучения,разделение</w:t>
      </w:r>
      <w:proofErr w:type="spellEnd"/>
      <w:r>
        <w:t xml:space="preserve"> каждой темы на доступные ученикам порции </w:t>
      </w:r>
      <w:proofErr w:type="spellStart"/>
      <w:r>
        <w:t>знаний,детальном</w:t>
      </w:r>
      <w:proofErr w:type="spellEnd"/>
      <w:r>
        <w:t xml:space="preserve"> объяснении </w:t>
      </w:r>
      <w:proofErr w:type="spellStart"/>
      <w:r>
        <w:t>материала,используя</w:t>
      </w:r>
      <w:proofErr w:type="spellEnd"/>
      <w:r>
        <w:t xml:space="preserve"> разные виды </w:t>
      </w:r>
      <w:proofErr w:type="spellStart"/>
      <w:r>
        <w:t>нагляднгых</w:t>
      </w:r>
      <w:proofErr w:type="spellEnd"/>
      <w:r>
        <w:t xml:space="preserve"> пособий последовательном и поэтапном формировании </w:t>
      </w:r>
      <w:proofErr w:type="spellStart"/>
      <w:r>
        <w:t>понятий,использовании</w:t>
      </w:r>
      <w:proofErr w:type="spellEnd"/>
      <w:r>
        <w:t xml:space="preserve"> подготовленных упражнений с целью предупреждения ошибок и трудностей при их </w:t>
      </w:r>
      <w:proofErr w:type="spellStart"/>
      <w:r>
        <w:t>выполнении,индивидуальный</w:t>
      </w:r>
      <w:proofErr w:type="spellEnd"/>
      <w:r>
        <w:t xml:space="preserve">  </w:t>
      </w:r>
      <w:proofErr w:type="spellStart"/>
      <w:r>
        <w:t>подхлд</w:t>
      </w:r>
      <w:proofErr w:type="spellEnd"/>
      <w:r>
        <w:t xml:space="preserve"> к ученикам с учетом уровня их подготовленности к восприятию нового </w:t>
      </w:r>
      <w:proofErr w:type="spellStart"/>
      <w:r>
        <w:t>материала,личностных</w:t>
      </w:r>
      <w:proofErr w:type="spellEnd"/>
      <w:r>
        <w:t xml:space="preserve"> </w:t>
      </w:r>
      <w:proofErr w:type="spellStart"/>
      <w:r>
        <w:t>качеств,познавательных</w:t>
      </w:r>
      <w:proofErr w:type="spellEnd"/>
      <w:r>
        <w:t xml:space="preserve"> возможностей.</w:t>
      </w:r>
    </w:p>
    <w:p w:rsidR="00EA7744" w:rsidRDefault="00EA7744" w:rsidP="00EA7744">
      <w:pPr>
        <w:pStyle w:val="a4"/>
      </w:pPr>
      <w:r>
        <w:t>Программа рассчитана на 34 часа в год,1 час в неделю</w:t>
      </w:r>
    </w:p>
    <w:p w:rsidR="00EA7744" w:rsidRDefault="00EA7744" w:rsidP="00623781">
      <w:pPr>
        <w:jc w:val="center"/>
        <w:rPr>
          <w:rFonts w:ascii="Arial" w:hAnsi="Arial" w:cs="Arial"/>
          <w:b/>
          <w:sz w:val="20"/>
          <w:szCs w:val="20"/>
        </w:rPr>
      </w:pPr>
    </w:p>
    <w:p w:rsidR="00EA7744" w:rsidRDefault="00EA7744" w:rsidP="00623781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23781" w:rsidRPr="001C0794" w:rsidRDefault="00623781" w:rsidP="00623781">
      <w:pPr>
        <w:jc w:val="center"/>
        <w:rPr>
          <w:rFonts w:ascii="Arial" w:hAnsi="Arial" w:cs="Arial"/>
          <w:sz w:val="20"/>
          <w:szCs w:val="20"/>
        </w:rPr>
      </w:pPr>
      <w:r w:rsidRPr="001C0794">
        <w:rPr>
          <w:rFonts w:ascii="Arial" w:hAnsi="Arial" w:cs="Arial"/>
          <w:b/>
          <w:sz w:val="20"/>
          <w:szCs w:val="20"/>
        </w:rPr>
        <w:t>Календарн</w:t>
      </w:r>
      <w:proofErr w:type="gramStart"/>
      <w:r w:rsidRPr="001C0794">
        <w:rPr>
          <w:rFonts w:ascii="Arial" w:hAnsi="Arial" w:cs="Arial"/>
          <w:b/>
          <w:sz w:val="20"/>
          <w:szCs w:val="20"/>
        </w:rPr>
        <w:t>о-</w:t>
      </w:r>
      <w:proofErr w:type="gramEnd"/>
      <w:r w:rsidRPr="001C0794">
        <w:rPr>
          <w:rFonts w:ascii="Arial" w:hAnsi="Arial" w:cs="Arial"/>
          <w:b/>
          <w:sz w:val="20"/>
          <w:szCs w:val="20"/>
        </w:rPr>
        <w:t xml:space="preserve"> тематическое планирование </w:t>
      </w:r>
      <w:r w:rsidR="00E02815">
        <w:rPr>
          <w:rFonts w:ascii="Arial" w:hAnsi="Arial" w:cs="Arial"/>
          <w:b/>
          <w:sz w:val="20"/>
          <w:szCs w:val="20"/>
        </w:rPr>
        <w:t xml:space="preserve"> 7</w:t>
      </w:r>
      <w:r w:rsidR="00234DF7">
        <w:rPr>
          <w:rFonts w:ascii="Arial" w:hAnsi="Arial" w:cs="Arial"/>
          <w:b/>
          <w:sz w:val="20"/>
          <w:szCs w:val="20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520"/>
        <w:gridCol w:w="648"/>
        <w:gridCol w:w="674"/>
        <w:gridCol w:w="2061"/>
        <w:gridCol w:w="749"/>
        <w:gridCol w:w="2211"/>
        <w:gridCol w:w="1501"/>
        <w:gridCol w:w="2548"/>
        <w:gridCol w:w="2038"/>
        <w:gridCol w:w="1836"/>
      </w:tblGrid>
      <w:tr w:rsidR="00ED6609" w:rsidRPr="001C0794" w:rsidTr="00E91E6A">
        <w:trPr>
          <w:trHeight w:val="285"/>
        </w:trPr>
        <w:tc>
          <w:tcPr>
            <w:tcW w:w="521" w:type="dxa"/>
            <w:vMerge w:val="restart"/>
          </w:tcPr>
          <w:p w:rsidR="00623781" w:rsidRPr="001C0794" w:rsidRDefault="00623781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322" w:type="dxa"/>
            <w:gridSpan w:val="2"/>
          </w:tcPr>
          <w:p w:rsidR="00623781" w:rsidRPr="001C0794" w:rsidRDefault="00623781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Дата проведения</w:t>
            </w:r>
          </w:p>
        </w:tc>
        <w:tc>
          <w:tcPr>
            <w:tcW w:w="2075" w:type="dxa"/>
            <w:vMerge w:val="restart"/>
          </w:tcPr>
          <w:p w:rsidR="00623781" w:rsidRPr="001C0794" w:rsidRDefault="00623781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Тема</w:t>
            </w:r>
          </w:p>
        </w:tc>
        <w:tc>
          <w:tcPr>
            <w:tcW w:w="722" w:type="dxa"/>
            <w:vMerge w:val="restart"/>
          </w:tcPr>
          <w:p w:rsidR="00623781" w:rsidRPr="001C0794" w:rsidRDefault="00623781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Кол-во часов</w:t>
            </w:r>
          </w:p>
        </w:tc>
        <w:tc>
          <w:tcPr>
            <w:tcW w:w="2226" w:type="dxa"/>
            <w:vMerge w:val="restart"/>
          </w:tcPr>
          <w:p w:rsidR="00623781" w:rsidRPr="001C0794" w:rsidRDefault="00623781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proofErr w:type="spellStart"/>
            <w:r w:rsidRPr="001C0794">
              <w:rPr>
                <w:rFonts w:ascii="Arial" w:hAnsi="Arial" w:cs="Arial"/>
                <w:sz w:val="20"/>
                <w:szCs w:val="20"/>
              </w:rPr>
              <w:t>урока</w:t>
            </w:r>
            <w:proofErr w:type="gramStart"/>
            <w:r w:rsidRPr="001C0794">
              <w:rPr>
                <w:rFonts w:ascii="Arial" w:hAnsi="Arial" w:cs="Arial"/>
                <w:sz w:val="20"/>
                <w:szCs w:val="20"/>
              </w:rPr>
              <w:t>,ф</w:t>
            </w:r>
            <w:proofErr w:type="gramEnd"/>
            <w:r w:rsidRPr="001C0794">
              <w:rPr>
                <w:rFonts w:ascii="Arial" w:hAnsi="Arial" w:cs="Arial"/>
                <w:sz w:val="20"/>
                <w:szCs w:val="20"/>
              </w:rPr>
              <w:t>орма</w:t>
            </w:r>
            <w:proofErr w:type="spellEnd"/>
            <w:r w:rsidRPr="001C0794">
              <w:rPr>
                <w:rFonts w:ascii="Arial" w:hAnsi="Arial" w:cs="Arial"/>
                <w:sz w:val="20"/>
                <w:szCs w:val="20"/>
              </w:rPr>
              <w:t xml:space="preserve"> проведения</w:t>
            </w:r>
          </w:p>
        </w:tc>
        <w:tc>
          <w:tcPr>
            <w:tcW w:w="1454" w:type="dxa"/>
            <w:vMerge w:val="restart"/>
          </w:tcPr>
          <w:p w:rsidR="00623781" w:rsidRPr="001C0794" w:rsidRDefault="00623781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Вид деятельности учащегося на уроке</w:t>
            </w:r>
          </w:p>
        </w:tc>
        <w:tc>
          <w:tcPr>
            <w:tcW w:w="2566" w:type="dxa"/>
            <w:vMerge w:val="restart"/>
          </w:tcPr>
          <w:p w:rsidR="00623781" w:rsidRPr="001C0794" w:rsidRDefault="00623781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Планируемые результаты</w:t>
            </w:r>
          </w:p>
        </w:tc>
        <w:tc>
          <w:tcPr>
            <w:tcW w:w="2052" w:type="dxa"/>
            <w:vMerge w:val="restart"/>
          </w:tcPr>
          <w:p w:rsidR="00623781" w:rsidRPr="001C0794" w:rsidRDefault="00623781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Элемент содержания</w:t>
            </w:r>
          </w:p>
        </w:tc>
        <w:tc>
          <w:tcPr>
            <w:tcW w:w="1848" w:type="dxa"/>
            <w:vMerge w:val="restart"/>
          </w:tcPr>
          <w:p w:rsidR="00623781" w:rsidRPr="001C0794" w:rsidRDefault="00623781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Форма контроля</w:t>
            </w:r>
          </w:p>
        </w:tc>
      </w:tr>
      <w:tr w:rsidR="00E91E6A" w:rsidRPr="001C0794" w:rsidTr="00ED6609">
        <w:trPr>
          <w:trHeight w:val="255"/>
        </w:trPr>
        <w:tc>
          <w:tcPr>
            <w:tcW w:w="521" w:type="dxa"/>
            <w:vMerge/>
          </w:tcPr>
          <w:p w:rsidR="00623781" w:rsidRPr="001C0794" w:rsidRDefault="00623781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623781" w:rsidRPr="001C0794" w:rsidRDefault="00623781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674" w:type="dxa"/>
          </w:tcPr>
          <w:p w:rsidR="00623781" w:rsidRPr="001C0794" w:rsidRDefault="00623781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ф</w:t>
            </w:r>
          </w:p>
        </w:tc>
        <w:tc>
          <w:tcPr>
            <w:tcW w:w="2075" w:type="dxa"/>
            <w:vMerge/>
          </w:tcPr>
          <w:p w:rsidR="00623781" w:rsidRPr="001C0794" w:rsidRDefault="00623781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vMerge/>
          </w:tcPr>
          <w:p w:rsidR="00623781" w:rsidRPr="001C0794" w:rsidRDefault="00623781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623781" w:rsidRPr="001C0794" w:rsidRDefault="00623781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623781" w:rsidRPr="001C0794" w:rsidRDefault="00623781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623781" w:rsidRPr="001C0794" w:rsidRDefault="00623781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623781" w:rsidRPr="001C0794" w:rsidRDefault="00623781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623781" w:rsidRPr="001C0794" w:rsidRDefault="00623781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609" w:rsidRPr="001C0794" w:rsidTr="00ED6609">
        <w:trPr>
          <w:trHeight w:val="255"/>
        </w:trPr>
        <w:tc>
          <w:tcPr>
            <w:tcW w:w="521" w:type="dxa"/>
          </w:tcPr>
          <w:p w:rsidR="00623781" w:rsidRPr="001C0794" w:rsidRDefault="00623781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1</w:t>
            </w:r>
            <w:r w:rsidR="00A502AE" w:rsidRPr="001C0794"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648" w:type="dxa"/>
          </w:tcPr>
          <w:p w:rsidR="00623781" w:rsidRPr="001C0794" w:rsidRDefault="00623781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623781" w:rsidRPr="001C0794" w:rsidRDefault="00623781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:rsidR="00623781" w:rsidRPr="001C0794" w:rsidRDefault="00623781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 xml:space="preserve">Основное свойство дроби. </w:t>
            </w:r>
            <w:r w:rsidRPr="001C0794">
              <w:rPr>
                <w:rFonts w:ascii="Arial" w:hAnsi="Arial" w:cs="Arial"/>
                <w:sz w:val="20"/>
                <w:szCs w:val="20"/>
              </w:rPr>
              <w:lastRenderedPageBreak/>
              <w:t>Сокращение дробей.</w:t>
            </w:r>
          </w:p>
        </w:tc>
        <w:tc>
          <w:tcPr>
            <w:tcW w:w="722" w:type="dxa"/>
          </w:tcPr>
          <w:p w:rsidR="00623781" w:rsidRPr="001C0794" w:rsidRDefault="00623781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226" w:type="dxa"/>
          </w:tcPr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Усвоение изученного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 xml:space="preserve">материала в </w:t>
            </w:r>
            <w:r w:rsidRPr="001C0794">
              <w:rPr>
                <w:rFonts w:ascii="Arial" w:hAnsi="Arial" w:cs="Arial"/>
                <w:sz w:val="20"/>
                <w:szCs w:val="20"/>
              </w:rPr>
              <w:lastRenderedPageBreak/>
              <w:t>процессе решения задач.</w:t>
            </w:r>
          </w:p>
          <w:p w:rsidR="00623781" w:rsidRPr="001C0794" w:rsidRDefault="00623781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:rsidR="00623781" w:rsidRPr="001C0794" w:rsidRDefault="00623781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ЗНАТЬ: целые, дробные выражения;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lastRenderedPageBreak/>
              <w:t>правильно употреблять термины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«выражение», «тождественное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преобразование»</w:t>
            </w:r>
            <w:r w:rsidRPr="001C07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; </w:t>
            </w:r>
            <w:r w:rsidRPr="001C0794">
              <w:rPr>
                <w:rFonts w:ascii="Arial" w:hAnsi="Arial" w:cs="Arial"/>
                <w:sz w:val="20"/>
                <w:szCs w:val="20"/>
              </w:rPr>
              <w:t>основное свойство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дроби; как привести к общему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знаменателю, сократить дробь, знать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свойства обратной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пропорциональности.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УМЕТЬ: осуществлять в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рациональных выражениях числовые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подстановки,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сокращать дробь, выполнять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разложение многочлена на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множители применением формул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сокращенного умножения, выполнять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действия сложения и вычитания с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алгебраическими дробями,</w:t>
            </w:r>
          </w:p>
          <w:p w:rsidR="00623781" w:rsidRPr="001C0794" w:rsidRDefault="00A502AE" w:rsidP="00A50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выполнять преобразование</w:t>
            </w:r>
          </w:p>
        </w:tc>
        <w:tc>
          <w:tcPr>
            <w:tcW w:w="2052" w:type="dxa"/>
          </w:tcPr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lastRenderedPageBreak/>
              <w:t xml:space="preserve">Рациональная дробь. Основное </w:t>
            </w:r>
            <w:r w:rsidRPr="001C0794">
              <w:rPr>
                <w:rFonts w:ascii="Arial" w:hAnsi="Arial" w:cs="Arial"/>
                <w:sz w:val="20"/>
                <w:szCs w:val="20"/>
              </w:rPr>
              <w:lastRenderedPageBreak/>
              <w:t>свойство дроби, сокращение дробей.</w:t>
            </w:r>
          </w:p>
          <w:p w:rsidR="00623781" w:rsidRPr="001C0794" w:rsidRDefault="00623781" w:rsidP="00A50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lastRenderedPageBreak/>
              <w:t>Проверочная работа на</w:t>
            </w:r>
          </w:p>
          <w:p w:rsidR="00623781" w:rsidRPr="001C0794" w:rsidRDefault="00A502AE" w:rsidP="00A50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lastRenderedPageBreak/>
              <w:t>повторение</w:t>
            </w:r>
          </w:p>
        </w:tc>
      </w:tr>
      <w:tr w:rsidR="00631FA0" w:rsidRPr="001C0794" w:rsidTr="00ED6609">
        <w:trPr>
          <w:trHeight w:val="255"/>
        </w:trPr>
        <w:tc>
          <w:tcPr>
            <w:tcW w:w="521" w:type="dxa"/>
          </w:tcPr>
          <w:p w:rsidR="00A502AE" w:rsidRPr="001C0794" w:rsidRDefault="00A502AE" w:rsidP="00A502AE">
            <w:pPr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lastRenderedPageBreak/>
              <w:t>4-6</w:t>
            </w:r>
          </w:p>
        </w:tc>
        <w:tc>
          <w:tcPr>
            <w:tcW w:w="648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Сложение и вычитание дробей с разными знаменателями</w:t>
            </w:r>
          </w:p>
        </w:tc>
        <w:tc>
          <w:tcPr>
            <w:tcW w:w="722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26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454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Уметь складывать и вычитать алгебраические дроби с одинаковыми  и разными знаменателями</w:t>
            </w:r>
          </w:p>
        </w:tc>
        <w:tc>
          <w:tcPr>
            <w:tcW w:w="2052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Тождественные преобразования рациональных выражений</w:t>
            </w:r>
          </w:p>
        </w:tc>
        <w:tc>
          <w:tcPr>
            <w:tcW w:w="1848" w:type="dxa"/>
          </w:tcPr>
          <w:p w:rsidR="00A502AE" w:rsidRPr="001C0794" w:rsidRDefault="00A502AE" w:rsidP="00056F6F">
            <w:pPr>
              <w:pStyle w:val="a4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C07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актикум по решению задач</w:t>
            </w:r>
          </w:p>
        </w:tc>
      </w:tr>
      <w:tr w:rsidR="00631FA0" w:rsidRPr="001C0794" w:rsidTr="00ED6609">
        <w:trPr>
          <w:trHeight w:val="255"/>
        </w:trPr>
        <w:tc>
          <w:tcPr>
            <w:tcW w:w="521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7-9</w:t>
            </w:r>
          </w:p>
        </w:tc>
        <w:tc>
          <w:tcPr>
            <w:tcW w:w="648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Преобразование рациональных</w:t>
            </w:r>
          </w:p>
          <w:p w:rsidR="00A502AE" w:rsidRPr="001C0794" w:rsidRDefault="00A502AE" w:rsidP="00A50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выражений</w:t>
            </w:r>
          </w:p>
        </w:tc>
        <w:tc>
          <w:tcPr>
            <w:tcW w:w="722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26" w:type="dxa"/>
          </w:tcPr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Уроки – практикумы по</w:t>
            </w:r>
          </w:p>
          <w:p w:rsidR="00A502AE" w:rsidRPr="001C0794" w:rsidRDefault="00A502AE" w:rsidP="00A50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решению задач</w:t>
            </w:r>
          </w:p>
        </w:tc>
        <w:tc>
          <w:tcPr>
            <w:tcW w:w="1454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ЗНАТЬ: правила умножения и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деления дробей; понимать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lastRenderedPageBreak/>
              <w:t>формулировку заданий: упростить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выражение, разложить на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множители, привести к общему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знаменателю, сократить дробь.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УМЕТЬ: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выполнять действия умножения и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деления с алгебраическими дробями,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возводить дробь в степень,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осуществлять в рациональных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выражениях числовые подстановки и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выполнять соответствующие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вычисления, выполнять действия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умножения и деления с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алгебраическими дробями,</w:t>
            </w:r>
          </w:p>
          <w:p w:rsidR="00A502AE" w:rsidRPr="001C0794" w:rsidRDefault="00A502AE" w:rsidP="00A50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возводить дробь в степень.</w:t>
            </w:r>
          </w:p>
        </w:tc>
        <w:tc>
          <w:tcPr>
            <w:tcW w:w="2052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lastRenderedPageBreak/>
              <w:t>Тождественные преобразования рациональных выражений</w:t>
            </w:r>
          </w:p>
        </w:tc>
        <w:tc>
          <w:tcPr>
            <w:tcW w:w="1848" w:type="dxa"/>
          </w:tcPr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С/Р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обучающего характера с</w:t>
            </w:r>
          </w:p>
          <w:p w:rsidR="00A502AE" w:rsidRPr="001C0794" w:rsidRDefault="00A502AE" w:rsidP="00A50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проверкой</w:t>
            </w:r>
          </w:p>
        </w:tc>
      </w:tr>
      <w:tr w:rsidR="00631FA0" w:rsidRPr="001C0794" w:rsidTr="00ED6609">
        <w:trPr>
          <w:trHeight w:val="255"/>
        </w:trPr>
        <w:tc>
          <w:tcPr>
            <w:tcW w:w="521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  <w:r w:rsidR="00E91E6A" w:rsidRPr="001C0794">
              <w:rPr>
                <w:rFonts w:ascii="Arial" w:hAnsi="Arial" w:cs="Arial"/>
                <w:sz w:val="20"/>
                <w:szCs w:val="20"/>
              </w:rPr>
              <w:t>-11</w:t>
            </w:r>
          </w:p>
        </w:tc>
        <w:tc>
          <w:tcPr>
            <w:tcW w:w="648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Квадратные корни. Арифметический</w:t>
            </w:r>
          </w:p>
          <w:p w:rsidR="00A502AE" w:rsidRPr="001C0794" w:rsidRDefault="00A502AE" w:rsidP="00A50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квадратный корень</w:t>
            </w:r>
          </w:p>
        </w:tc>
        <w:tc>
          <w:tcPr>
            <w:tcW w:w="722" w:type="dxa"/>
          </w:tcPr>
          <w:p w:rsidR="00A502AE" w:rsidRPr="001C0794" w:rsidRDefault="00E91E6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26" w:type="dxa"/>
          </w:tcPr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Урок усвоения новых</w:t>
            </w:r>
          </w:p>
          <w:p w:rsidR="00A502AE" w:rsidRPr="001C0794" w:rsidRDefault="00A502AE" w:rsidP="00A50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знаний, умений и навыков</w:t>
            </w:r>
          </w:p>
        </w:tc>
        <w:tc>
          <w:tcPr>
            <w:tcW w:w="1454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ЗНАТЬ: определение квадратного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корня, арифметического квадратного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корня, свойства арифметического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квадратного корня.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УМЕТЬ: выполнять преобразование</w:t>
            </w:r>
          </w:p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числовых выражений, содержащих</w:t>
            </w:r>
          </w:p>
          <w:p w:rsidR="00A502AE" w:rsidRPr="001C0794" w:rsidRDefault="00A502AE" w:rsidP="00A50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lastRenderedPageBreak/>
              <w:t>квадратные корни</w:t>
            </w:r>
          </w:p>
        </w:tc>
        <w:tc>
          <w:tcPr>
            <w:tcW w:w="2052" w:type="dxa"/>
          </w:tcPr>
          <w:p w:rsidR="00A502AE" w:rsidRPr="001C0794" w:rsidRDefault="00A502AE" w:rsidP="00A502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lastRenderedPageBreak/>
              <w:t>Понятие об иррациональных числах. Общие сведения о действительных числах. Квадратный корень. Понятие о нахождении приближенного</w:t>
            </w:r>
          </w:p>
          <w:p w:rsidR="00A502AE" w:rsidRPr="001C0794" w:rsidRDefault="00A502AE" w:rsidP="00A50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 xml:space="preserve">значения </w:t>
            </w:r>
            <w:r w:rsidRPr="001C0794">
              <w:rPr>
                <w:rFonts w:ascii="Arial" w:hAnsi="Arial" w:cs="Arial"/>
                <w:sz w:val="20"/>
                <w:szCs w:val="20"/>
              </w:rPr>
              <w:lastRenderedPageBreak/>
              <w:t>квадратного корня. Свойства квадратных корней. Преобразования выражений, содержащих квадратные корни.</w:t>
            </w:r>
          </w:p>
        </w:tc>
        <w:tc>
          <w:tcPr>
            <w:tcW w:w="1848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FA0" w:rsidRPr="001C0794" w:rsidTr="00ED6609">
        <w:trPr>
          <w:trHeight w:val="255"/>
        </w:trPr>
        <w:tc>
          <w:tcPr>
            <w:tcW w:w="521" w:type="dxa"/>
          </w:tcPr>
          <w:p w:rsidR="00A502AE" w:rsidRPr="001C0794" w:rsidRDefault="002673B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648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:rsidR="00A502AE" w:rsidRPr="001C0794" w:rsidRDefault="00E91E6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Уравнение х2 = а</w:t>
            </w:r>
          </w:p>
        </w:tc>
        <w:tc>
          <w:tcPr>
            <w:tcW w:w="722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6" w:type="dxa"/>
          </w:tcPr>
          <w:p w:rsidR="00E91E6A" w:rsidRPr="001C0794" w:rsidRDefault="00E91E6A" w:rsidP="00E91E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Урок усвоения новых</w:t>
            </w:r>
          </w:p>
          <w:p w:rsidR="00A502AE" w:rsidRPr="001C0794" w:rsidRDefault="00E91E6A" w:rsidP="00E91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знаний, умений и навыков.</w:t>
            </w:r>
          </w:p>
        </w:tc>
        <w:tc>
          <w:tcPr>
            <w:tcW w:w="1454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E91E6A" w:rsidRPr="001C0794" w:rsidRDefault="00E91E6A" w:rsidP="00E91E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ЗНАТЬ: сколько корней имеет это</w:t>
            </w:r>
          </w:p>
          <w:p w:rsidR="00E91E6A" w:rsidRPr="001C0794" w:rsidRDefault="00E91E6A" w:rsidP="00E91E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уравнение и когда.</w:t>
            </w:r>
          </w:p>
          <w:p w:rsidR="00E91E6A" w:rsidRPr="001C0794" w:rsidRDefault="00E91E6A" w:rsidP="00E91E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УМЕТЬ: решать уравнения вида х2=а,</w:t>
            </w:r>
          </w:p>
          <w:p w:rsidR="00E91E6A" w:rsidRPr="001C0794" w:rsidRDefault="00E91E6A" w:rsidP="00E91E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находить корни уравнения или</w:t>
            </w:r>
          </w:p>
          <w:p w:rsidR="00E91E6A" w:rsidRPr="001C0794" w:rsidRDefault="00E91E6A" w:rsidP="00E91E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доказывать, что уравнение не имеет</w:t>
            </w:r>
          </w:p>
          <w:p w:rsidR="00A502AE" w:rsidRPr="001C0794" w:rsidRDefault="00E91E6A" w:rsidP="00E91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корней</w:t>
            </w:r>
          </w:p>
        </w:tc>
        <w:tc>
          <w:tcPr>
            <w:tcW w:w="2052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A502AE" w:rsidRPr="001C0794" w:rsidRDefault="00A502AE" w:rsidP="00056F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Практическая работа.</w:t>
            </w:r>
          </w:p>
          <w:p w:rsidR="00A502AE" w:rsidRPr="001C0794" w:rsidRDefault="00A502AE" w:rsidP="00056F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Самоконтроль.</w:t>
            </w:r>
          </w:p>
        </w:tc>
      </w:tr>
      <w:tr w:rsidR="00631FA0" w:rsidRPr="001C0794" w:rsidTr="00ED6609">
        <w:trPr>
          <w:trHeight w:val="255"/>
        </w:trPr>
        <w:tc>
          <w:tcPr>
            <w:tcW w:w="521" w:type="dxa"/>
          </w:tcPr>
          <w:p w:rsidR="00A502AE" w:rsidRPr="001C0794" w:rsidRDefault="002673B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48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:rsidR="00E91E6A" w:rsidRPr="001C0794" w:rsidRDefault="00E91E6A" w:rsidP="00E91E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Квадратный корень из произведения и</w:t>
            </w:r>
          </w:p>
          <w:p w:rsidR="00A502AE" w:rsidRPr="001C0794" w:rsidRDefault="00E91E6A" w:rsidP="00E91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Дроби. Квадратный корень из степени,</w:t>
            </w:r>
          </w:p>
        </w:tc>
        <w:tc>
          <w:tcPr>
            <w:tcW w:w="722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6" w:type="dxa"/>
          </w:tcPr>
          <w:p w:rsidR="00E91E6A" w:rsidRPr="001C0794" w:rsidRDefault="00E91E6A" w:rsidP="00E91E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Комбинированные уроки:</w:t>
            </w:r>
          </w:p>
          <w:p w:rsidR="00E91E6A" w:rsidRPr="001C0794" w:rsidRDefault="00E91E6A" w:rsidP="00E91E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изучение и первичное</w:t>
            </w:r>
          </w:p>
          <w:p w:rsidR="00A502AE" w:rsidRPr="001C0794" w:rsidRDefault="00E91E6A" w:rsidP="00E91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закрепление новых знаний</w:t>
            </w:r>
          </w:p>
        </w:tc>
        <w:tc>
          <w:tcPr>
            <w:tcW w:w="1454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E91E6A" w:rsidRPr="001C0794" w:rsidRDefault="00E91E6A" w:rsidP="00E91E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ЗНАТЬ: формулы преобразования</w:t>
            </w:r>
          </w:p>
          <w:p w:rsidR="00E91E6A" w:rsidRPr="001C0794" w:rsidRDefault="00E91E6A" w:rsidP="00E91E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корней, свойства арифметического</w:t>
            </w:r>
          </w:p>
          <w:p w:rsidR="00E91E6A" w:rsidRPr="001C0794" w:rsidRDefault="00E91E6A" w:rsidP="00E91E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квадратного корня.</w:t>
            </w:r>
          </w:p>
          <w:p w:rsidR="00E91E6A" w:rsidRPr="001C0794" w:rsidRDefault="00E91E6A" w:rsidP="00E91E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УМЕТЬ: вычислять квадратный корень</w:t>
            </w:r>
          </w:p>
          <w:p w:rsidR="00E91E6A" w:rsidRPr="001C0794" w:rsidRDefault="00E91E6A" w:rsidP="00E91E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из произведения и дроби; уметь</w:t>
            </w:r>
          </w:p>
          <w:p w:rsidR="00E91E6A" w:rsidRPr="001C0794" w:rsidRDefault="00E91E6A" w:rsidP="00E91E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извлекать квадратный корень из</w:t>
            </w:r>
          </w:p>
          <w:p w:rsidR="00A502AE" w:rsidRPr="001C0794" w:rsidRDefault="00E91E6A" w:rsidP="00E91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степени.</w:t>
            </w:r>
          </w:p>
        </w:tc>
        <w:tc>
          <w:tcPr>
            <w:tcW w:w="2052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E91E6A" w:rsidRPr="001C0794" w:rsidRDefault="00E91E6A" w:rsidP="00E91E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Письменная проверочная</w:t>
            </w:r>
          </w:p>
          <w:p w:rsidR="00A502AE" w:rsidRPr="001C0794" w:rsidRDefault="00E91E6A" w:rsidP="00E91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работа.</w:t>
            </w:r>
          </w:p>
        </w:tc>
      </w:tr>
      <w:tr w:rsidR="00631FA0" w:rsidRPr="001C0794" w:rsidTr="00ED6609">
        <w:trPr>
          <w:trHeight w:val="255"/>
        </w:trPr>
        <w:tc>
          <w:tcPr>
            <w:tcW w:w="521" w:type="dxa"/>
          </w:tcPr>
          <w:p w:rsidR="00A502AE" w:rsidRPr="001C0794" w:rsidRDefault="002673B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14-15</w:t>
            </w:r>
          </w:p>
        </w:tc>
        <w:tc>
          <w:tcPr>
            <w:tcW w:w="648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:rsidR="00E91E6A" w:rsidRPr="001C0794" w:rsidRDefault="00E91E6A" w:rsidP="00E91E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Вынесение множителя за знак корня.</w:t>
            </w:r>
          </w:p>
          <w:p w:rsidR="00A502AE" w:rsidRPr="001C0794" w:rsidRDefault="00E91E6A" w:rsidP="00E91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Внесение множителя под знак корня</w:t>
            </w:r>
          </w:p>
        </w:tc>
        <w:tc>
          <w:tcPr>
            <w:tcW w:w="722" w:type="dxa"/>
          </w:tcPr>
          <w:p w:rsidR="00A502AE" w:rsidRPr="001C0794" w:rsidRDefault="002673B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26" w:type="dxa"/>
          </w:tcPr>
          <w:p w:rsidR="00E91E6A" w:rsidRPr="001C0794" w:rsidRDefault="00E91E6A" w:rsidP="00E91E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Комбинированные уроки:</w:t>
            </w:r>
          </w:p>
          <w:p w:rsidR="00E91E6A" w:rsidRPr="001C0794" w:rsidRDefault="00E91E6A" w:rsidP="00E91E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изучение и первичное</w:t>
            </w:r>
          </w:p>
          <w:p w:rsidR="00A502AE" w:rsidRPr="001C0794" w:rsidRDefault="00E91E6A" w:rsidP="00E91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закрепление новых знаний</w:t>
            </w:r>
          </w:p>
        </w:tc>
        <w:tc>
          <w:tcPr>
            <w:tcW w:w="1454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E91E6A" w:rsidRPr="001C0794" w:rsidRDefault="00E91E6A" w:rsidP="00E91E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УМЕТЬ: выносить множитель из-под</w:t>
            </w:r>
          </w:p>
          <w:p w:rsidR="00E91E6A" w:rsidRPr="001C0794" w:rsidRDefault="00E91E6A" w:rsidP="00E91E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знака корня, вносить множитель под</w:t>
            </w:r>
          </w:p>
          <w:p w:rsidR="00E91E6A" w:rsidRPr="001C0794" w:rsidRDefault="00E91E6A" w:rsidP="00E91E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знак корня; выполнять</w:t>
            </w:r>
          </w:p>
          <w:p w:rsidR="00E91E6A" w:rsidRPr="001C0794" w:rsidRDefault="00E91E6A" w:rsidP="00E91E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преобразование выражений,</w:t>
            </w:r>
          </w:p>
          <w:p w:rsidR="00A502AE" w:rsidRPr="001C0794" w:rsidRDefault="00E91E6A" w:rsidP="00E91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содержащих квадратные корни.</w:t>
            </w:r>
          </w:p>
        </w:tc>
        <w:tc>
          <w:tcPr>
            <w:tcW w:w="2052" w:type="dxa"/>
          </w:tcPr>
          <w:p w:rsidR="00A502AE" w:rsidRPr="001C0794" w:rsidRDefault="00A502AE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E91E6A" w:rsidRPr="001C0794" w:rsidRDefault="00E91E6A" w:rsidP="00E91E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Письменная проверочная</w:t>
            </w:r>
          </w:p>
          <w:p w:rsidR="00A502AE" w:rsidRPr="001C0794" w:rsidRDefault="00E91E6A" w:rsidP="00E91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работа.</w:t>
            </w:r>
          </w:p>
        </w:tc>
      </w:tr>
      <w:tr w:rsidR="00631FA0" w:rsidRPr="001C0794" w:rsidTr="00ED6609">
        <w:trPr>
          <w:trHeight w:val="255"/>
        </w:trPr>
        <w:tc>
          <w:tcPr>
            <w:tcW w:w="521" w:type="dxa"/>
          </w:tcPr>
          <w:p w:rsidR="00E91E6A" w:rsidRPr="001C0794" w:rsidRDefault="002673B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16-</w:t>
            </w:r>
            <w:r w:rsidRPr="001C0794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648" w:type="dxa"/>
          </w:tcPr>
          <w:p w:rsidR="00E91E6A" w:rsidRPr="001C0794" w:rsidRDefault="00E91E6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E91E6A" w:rsidRPr="001C0794" w:rsidRDefault="00E91E6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:rsidR="00E91E6A" w:rsidRPr="001C0794" w:rsidRDefault="00E91E6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 xml:space="preserve">Неполные </w:t>
            </w:r>
            <w:r w:rsidRPr="001C0794">
              <w:rPr>
                <w:rFonts w:ascii="Arial" w:hAnsi="Arial" w:cs="Arial"/>
                <w:sz w:val="20"/>
                <w:szCs w:val="20"/>
              </w:rPr>
              <w:lastRenderedPageBreak/>
              <w:t>квадратные уравнения</w:t>
            </w:r>
          </w:p>
        </w:tc>
        <w:tc>
          <w:tcPr>
            <w:tcW w:w="722" w:type="dxa"/>
          </w:tcPr>
          <w:p w:rsidR="00E91E6A" w:rsidRPr="001C0794" w:rsidRDefault="002673B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226" w:type="dxa"/>
          </w:tcPr>
          <w:p w:rsidR="00E91E6A" w:rsidRPr="001C0794" w:rsidRDefault="00E91E6A" w:rsidP="00056F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 xml:space="preserve">Комбинированные </w:t>
            </w:r>
            <w:r w:rsidRPr="001C0794">
              <w:rPr>
                <w:rFonts w:ascii="Arial" w:hAnsi="Arial" w:cs="Arial"/>
                <w:sz w:val="20"/>
                <w:szCs w:val="20"/>
              </w:rPr>
              <w:lastRenderedPageBreak/>
              <w:t>уроки:</w:t>
            </w:r>
          </w:p>
          <w:p w:rsidR="00E91E6A" w:rsidRPr="001C0794" w:rsidRDefault="00E91E6A" w:rsidP="00056F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изучение и первичное</w:t>
            </w:r>
          </w:p>
          <w:p w:rsidR="00E91E6A" w:rsidRPr="001C0794" w:rsidRDefault="00E91E6A" w:rsidP="00056F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закрепление новых знаний,</w:t>
            </w:r>
          </w:p>
        </w:tc>
        <w:tc>
          <w:tcPr>
            <w:tcW w:w="1454" w:type="dxa"/>
          </w:tcPr>
          <w:p w:rsidR="00E91E6A" w:rsidRPr="001C0794" w:rsidRDefault="00E91E6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E91E6A" w:rsidRPr="001C0794" w:rsidRDefault="00E91E6A" w:rsidP="00E91E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 xml:space="preserve">ЗНАТЬ: что такое </w:t>
            </w:r>
            <w:r w:rsidRPr="001C0794">
              <w:rPr>
                <w:rFonts w:ascii="Arial" w:hAnsi="Arial" w:cs="Arial"/>
                <w:sz w:val="20"/>
                <w:szCs w:val="20"/>
              </w:rPr>
              <w:lastRenderedPageBreak/>
              <w:t>квадратное</w:t>
            </w:r>
          </w:p>
          <w:p w:rsidR="00E91E6A" w:rsidRPr="001C0794" w:rsidRDefault="00E91E6A" w:rsidP="00E91E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уравнение, неполное квадратное</w:t>
            </w:r>
          </w:p>
          <w:p w:rsidR="00E91E6A" w:rsidRPr="001C0794" w:rsidRDefault="00E91E6A" w:rsidP="00E91E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уравнение; методы решения</w:t>
            </w:r>
          </w:p>
          <w:p w:rsidR="00E91E6A" w:rsidRPr="001C0794" w:rsidRDefault="00E91E6A" w:rsidP="00E91E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неполных квадратных уравнений;</w:t>
            </w:r>
          </w:p>
          <w:p w:rsidR="00E91E6A" w:rsidRPr="001C0794" w:rsidRDefault="00E91E6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</w:tcPr>
          <w:p w:rsidR="00E91E6A" w:rsidRPr="001C0794" w:rsidRDefault="00E91E6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lastRenderedPageBreak/>
              <w:t xml:space="preserve">Решение </w:t>
            </w:r>
            <w:r w:rsidRPr="001C0794">
              <w:rPr>
                <w:rFonts w:ascii="Arial" w:hAnsi="Arial" w:cs="Arial"/>
                <w:sz w:val="20"/>
                <w:szCs w:val="20"/>
              </w:rPr>
              <w:lastRenderedPageBreak/>
              <w:t>рациональных уравнений</w:t>
            </w:r>
          </w:p>
        </w:tc>
        <w:tc>
          <w:tcPr>
            <w:tcW w:w="1848" w:type="dxa"/>
          </w:tcPr>
          <w:p w:rsidR="00E91E6A" w:rsidRPr="001C0794" w:rsidRDefault="00E91E6A" w:rsidP="00056F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lastRenderedPageBreak/>
              <w:t xml:space="preserve">Уроки – </w:t>
            </w:r>
            <w:r w:rsidRPr="001C0794">
              <w:rPr>
                <w:rFonts w:ascii="Arial" w:hAnsi="Arial" w:cs="Arial"/>
                <w:sz w:val="20"/>
                <w:szCs w:val="20"/>
              </w:rPr>
              <w:lastRenderedPageBreak/>
              <w:t>практикумы по решению задач.</w:t>
            </w:r>
          </w:p>
        </w:tc>
      </w:tr>
      <w:tr w:rsidR="00631FA0" w:rsidRPr="001C0794" w:rsidTr="00ED6609">
        <w:trPr>
          <w:trHeight w:val="255"/>
        </w:trPr>
        <w:tc>
          <w:tcPr>
            <w:tcW w:w="521" w:type="dxa"/>
          </w:tcPr>
          <w:p w:rsidR="00E91E6A" w:rsidRPr="001C0794" w:rsidRDefault="002673B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lastRenderedPageBreak/>
              <w:t>19-23</w:t>
            </w:r>
          </w:p>
        </w:tc>
        <w:tc>
          <w:tcPr>
            <w:tcW w:w="648" w:type="dxa"/>
          </w:tcPr>
          <w:p w:rsidR="00E91E6A" w:rsidRPr="001C0794" w:rsidRDefault="00E91E6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E91E6A" w:rsidRPr="001C0794" w:rsidRDefault="00E91E6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:rsidR="00E91E6A" w:rsidRPr="001C0794" w:rsidRDefault="002673B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Формула корней квадратного уравнения</w:t>
            </w:r>
          </w:p>
        </w:tc>
        <w:tc>
          <w:tcPr>
            <w:tcW w:w="722" w:type="dxa"/>
          </w:tcPr>
          <w:p w:rsidR="00E91E6A" w:rsidRPr="001C0794" w:rsidRDefault="002673B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26" w:type="dxa"/>
          </w:tcPr>
          <w:p w:rsidR="00E91E6A" w:rsidRPr="001C0794" w:rsidRDefault="002673BA" w:rsidP="00267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Уроки – практикумы по решению задач.</w:t>
            </w:r>
          </w:p>
        </w:tc>
        <w:tc>
          <w:tcPr>
            <w:tcW w:w="1454" w:type="dxa"/>
          </w:tcPr>
          <w:p w:rsidR="00E91E6A" w:rsidRPr="001C0794" w:rsidRDefault="00E91E6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2673BA" w:rsidRPr="001C0794" w:rsidRDefault="002673BA" w:rsidP="002673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0794">
              <w:rPr>
                <w:rFonts w:ascii="Arial" w:hAnsi="Arial" w:cs="Arial"/>
                <w:sz w:val="20"/>
                <w:szCs w:val="20"/>
              </w:rPr>
              <w:t>Знать</w:t>
            </w:r>
            <w:proofErr w:type="gramStart"/>
            <w:r w:rsidRPr="001C0794">
              <w:rPr>
                <w:rFonts w:ascii="Arial" w:hAnsi="Arial" w:cs="Arial"/>
                <w:sz w:val="20"/>
                <w:szCs w:val="20"/>
              </w:rPr>
              <w:t>:ф</w:t>
            </w:r>
            <w:proofErr w:type="gramEnd"/>
            <w:r w:rsidRPr="001C0794">
              <w:rPr>
                <w:rFonts w:ascii="Arial" w:hAnsi="Arial" w:cs="Arial"/>
                <w:sz w:val="20"/>
                <w:szCs w:val="20"/>
              </w:rPr>
              <w:t>ормулы</w:t>
            </w:r>
            <w:proofErr w:type="spellEnd"/>
            <w:r w:rsidRPr="001C0794">
              <w:rPr>
                <w:rFonts w:ascii="Arial" w:hAnsi="Arial" w:cs="Arial"/>
                <w:sz w:val="20"/>
                <w:szCs w:val="20"/>
              </w:rPr>
              <w:t xml:space="preserve"> дискриминанта и корней</w:t>
            </w:r>
          </w:p>
          <w:p w:rsidR="002673BA" w:rsidRPr="001C0794" w:rsidRDefault="002673BA" w:rsidP="002673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квадратного уравнения.</w:t>
            </w:r>
          </w:p>
          <w:p w:rsidR="00E91E6A" w:rsidRPr="001C0794" w:rsidRDefault="00E91E6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</w:tcPr>
          <w:p w:rsidR="00E91E6A" w:rsidRPr="001C0794" w:rsidRDefault="002673B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Формула корней квадратного уравнения</w:t>
            </w:r>
          </w:p>
        </w:tc>
        <w:tc>
          <w:tcPr>
            <w:tcW w:w="1848" w:type="dxa"/>
          </w:tcPr>
          <w:p w:rsidR="00E91E6A" w:rsidRPr="001C0794" w:rsidRDefault="00E91E6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FA0" w:rsidRPr="001C0794" w:rsidTr="00ED6609">
        <w:trPr>
          <w:trHeight w:val="255"/>
        </w:trPr>
        <w:tc>
          <w:tcPr>
            <w:tcW w:w="521" w:type="dxa"/>
          </w:tcPr>
          <w:p w:rsidR="00E91E6A" w:rsidRPr="001C0794" w:rsidRDefault="002673B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24-26</w:t>
            </w:r>
          </w:p>
        </w:tc>
        <w:tc>
          <w:tcPr>
            <w:tcW w:w="648" w:type="dxa"/>
          </w:tcPr>
          <w:p w:rsidR="00E91E6A" w:rsidRPr="001C0794" w:rsidRDefault="00E91E6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E91E6A" w:rsidRPr="001C0794" w:rsidRDefault="00E91E6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:rsidR="00E91E6A" w:rsidRPr="001C0794" w:rsidRDefault="002673B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Теорема Виета</w:t>
            </w:r>
          </w:p>
        </w:tc>
        <w:tc>
          <w:tcPr>
            <w:tcW w:w="722" w:type="dxa"/>
          </w:tcPr>
          <w:p w:rsidR="00E91E6A" w:rsidRPr="001C0794" w:rsidRDefault="002673B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26" w:type="dxa"/>
          </w:tcPr>
          <w:p w:rsidR="00E91E6A" w:rsidRPr="001C0794" w:rsidRDefault="002673B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Уроки – практикумы по решению задач.</w:t>
            </w:r>
          </w:p>
        </w:tc>
        <w:tc>
          <w:tcPr>
            <w:tcW w:w="1454" w:type="dxa"/>
          </w:tcPr>
          <w:p w:rsidR="00E91E6A" w:rsidRPr="001C0794" w:rsidRDefault="00E91E6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2673BA" w:rsidRPr="001C0794" w:rsidRDefault="002673BA" w:rsidP="002673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ЗНАТЬ: теорему Виета и обратную ей</w:t>
            </w:r>
          </w:p>
          <w:p w:rsidR="002673BA" w:rsidRPr="001C0794" w:rsidRDefault="002673BA" w:rsidP="002673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теорему.</w:t>
            </w:r>
          </w:p>
          <w:p w:rsidR="002673BA" w:rsidRPr="001C0794" w:rsidRDefault="002673BA" w:rsidP="002673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УМЕТЬ: решать уравнения, используя</w:t>
            </w:r>
          </w:p>
          <w:p w:rsidR="00E91E6A" w:rsidRPr="001C0794" w:rsidRDefault="002673BA" w:rsidP="00267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теорему Виета.</w:t>
            </w:r>
          </w:p>
        </w:tc>
        <w:tc>
          <w:tcPr>
            <w:tcW w:w="2052" w:type="dxa"/>
          </w:tcPr>
          <w:p w:rsidR="00E91E6A" w:rsidRPr="001C0794" w:rsidRDefault="002673B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Формула корней квадратного уравнения</w:t>
            </w:r>
          </w:p>
        </w:tc>
        <w:tc>
          <w:tcPr>
            <w:tcW w:w="1848" w:type="dxa"/>
          </w:tcPr>
          <w:p w:rsidR="00E91E6A" w:rsidRPr="001C0794" w:rsidRDefault="00E91E6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FA0" w:rsidRPr="001C0794" w:rsidTr="00ED6609">
        <w:trPr>
          <w:trHeight w:val="255"/>
        </w:trPr>
        <w:tc>
          <w:tcPr>
            <w:tcW w:w="521" w:type="dxa"/>
          </w:tcPr>
          <w:p w:rsidR="00E91E6A" w:rsidRPr="001C0794" w:rsidRDefault="00631FA0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48" w:type="dxa"/>
          </w:tcPr>
          <w:p w:rsidR="00E91E6A" w:rsidRPr="001C0794" w:rsidRDefault="00E91E6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E91E6A" w:rsidRPr="001C0794" w:rsidRDefault="00E91E6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:rsidR="00E91E6A" w:rsidRPr="001C0794" w:rsidRDefault="00ED6609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Числовые промежутки,</w:t>
            </w:r>
          </w:p>
        </w:tc>
        <w:tc>
          <w:tcPr>
            <w:tcW w:w="722" w:type="dxa"/>
          </w:tcPr>
          <w:p w:rsidR="00E91E6A" w:rsidRPr="001C0794" w:rsidRDefault="00E91E6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6" w:type="dxa"/>
          </w:tcPr>
          <w:p w:rsidR="00ED6609" w:rsidRPr="001C0794" w:rsidRDefault="00ED6609" w:rsidP="00ED66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Уроки – практикумы по</w:t>
            </w:r>
          </w:p>
          <w:p w:rsidR="00E91E6A" w:rsidRPr="001C0794" w:rsidRDefault="00ED6609" w:rsidP="00ED6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решению задач.</w:t>
            </w:r>
          </w:p>
        </w:tc>
        <w:tc>
          <w:tcPr>
            <w:tcW w:w="1454" w:type="dxa"/>
          </w:tcPr>
          <w:p w:rsidR="00E91E6A" w:rsidRPr="001C0794" w:rsidRDefault="00E91E6A" w:rsidP="00ED6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ED6609" w:rsidRPr="001C0794" w:rsidRDefault="00ED6609" w:rsidP="00ED66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УМЕТЬ: записывать и читать</w:t>
            </w:r>
          </w:p>
          <w:p w:rsidR="00ED6609" w:rsidRPr="001C0794" w:rsidRDefault="00ED6609" w:rsidP="00ED66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числовые промежутки, изображать их</w:t>
            </w:r>
          </w:p>
          <w:p w:rsidR="00E91E6A" w:rsidRPr="001C0794" w:rsidRDefault="00ED6609" w:rsidP="00ED6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на числовой прямой.</w:t>
            </w:r>
          </w:p>
        </w:tc>
        <w:tc>
          <w:tcPr>
            <w:tcW w:w="2052" w:type="dxa"/>
          </w:tcPr>
          <w:p w:rsidR="00E91E6A" w:rsidRPr="001C0794" w:rsidRDefault="00E91E6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E91E6A" w:rsidRPr="001C0794" w:rsidRDefault="00E91E6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FA0" w:rsidRPr="001C0794" w:rsidTr="00ED6609">
        <w:trPr>
          <w:trHeight w:val="255"/>
        </w:trPr>
        <w:tc>
          <w:tcPr>
            <w:tcW w:w="521" w:type="dxa"/>
          </w:tcPr>
          <w:p w:rsidR="00E91E6A" w:rsidRPr="001C0794" w:rsidRDefault="00631FA0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48" w:type="dxa"/>
          </w:tcPr>
          <w:p w:rsidR="00E91E6A" w:rsidRPr="001C0794" w:rsidRDefault="00E91E6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E91E6A" w:rsidRPr="001C0794" w:rsidRDefault="00E91E6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:rsidR="00ED6609" w:rsidRPr="001C0794" w:rsidRDefault="00ED6609" w:rsidP="00ED66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Решение неравенств с одной</w:t>
            </w:r>
          </w:p>
          <w:p w:rsidR="00E91E6A" w:rsidRPr="001C0794" w:rsidRDefault="00ED6609" w:rsidP="00ED6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переменной,</w:t>
            </w:r>
          </w:p>
        </w:tc>
        <w:tc>
          <w:tcPr>
            <w:tcW w:w="722" w:type="dxa"/>
          </w:tcPr>
          <w:p w:rsidR="00E91E6A" w:rsidRPr="001C0794" w:rsidRDefault="00E91E6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6" w:type="dxa"/>
          </w:tcPr>
          <w:p w:rsidR="00ED6609" w:rsidRPr="001C0794" w:rsidRDefault="00ED6609" w:rsidP="00ED66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Уроки – практикумы по</w:t>
            </w:r>
          </w:p>
          <w:p w:rsidR="00E91E6A" w:rsidRPr="001C0794" w:rsidRDefault="00ED6609" w:rsidP="00ED6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решению задач.</w:t>
            </w:r>
          </w:p>
        </w:tc>
        <w:tc>
          <w:tcPr>
            <w:tcW w:w="1454" w:type="dxa"/>
          </w:tcPr>
          <w:p w:rsidR="00E91E6A" w:rsidRPr="001C0794" w:rsidRDefault="00E91E6A" w:rsidP="00ED6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ED6609" w:rsidRPr="001C0794" w:rsidRDefault="00ED6609" w:rsidP="00ED66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УМЕТЬ: решать неравенства с одной</w:t>
            </w:r>
          </w:p>
          <w:p w:rsidR="00ED6609" w:rsidRPr="001C0794" w:rsidRDefault="00ED6609" w:rsidP="00ED66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переменной, изображать решение на</w:t>
            </w:r>
          </w:p>
          <w:p w:rsidR="00E91E6A" w:rsidRPr="001C0794" w:rsidRDefault="00ED6609" w:rsidP="00ED6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числовой прямой</w:t>
            </w:r>
          </w:p>
        </w:tc>
        <w:tc>
          <w:tcPr>
            <w:tcW w:w="2052" w:type="dxa"/>
          </w:tcPr>
          <w:p w:rsidR="00E91E6A" w:rsidRPr="001C0794" w:rsidRDefault="00E91E6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E91E6A" w:rsidRPr="001C0794" w:rsidRDefault="00E91E6A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FA0" w:rsidRPr="001C0794" w:rsidTr="00ED6609">
        <w:trPr>
          <w:trHeight w:val="255"/>
        </w:trPr>
        <w:tc>
          <w:tcPr>
            <w:tcW w:w="521" w:type="dxa"/>
          </w:tcPr>
          <w:p w:rsidR="00ED6609" w:rsidRPr="001C0794" w:rsidRDefault="00631FA0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29-30</w:t>
            </w:r>
          </w:p>
        </w:tc>
        <w:tc>
          <w:tcPr>
            <w:tcW w:w="648" w:type="dxa"/>
          </w:tcPr>
          <w:p w:rsidR="00ED6609" w:rsidRPr="001C0794" w:rsidRDefault="00ED6609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ED6609" w:rsidRPr="001C0794" w:rsidRDefault="00ED6609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:rsidR="00ED6609" w:rsidRPr="001C0794" w:rsidRDefault="00ED6609" w:rsidP="00056F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Решение систем неравенств с одной</w:t>
            </w:r>
          </w:p>
          <w:p w:rsidR="00ED6609" w:rsidRPr="001C0794" w:rsidRDefault="00ED6609" w:rsidP="00056F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переменной,</w:t>
            </w:r>
          </w:p>
        </w:tc>
        <w:tc>
          <w:tcPr>
            <w:tcW w:w="722" w:type="dxa"/>
          </w:tcPr>
          <w:p w:rsidR="00ED6609" w:rsidRPr="001C0794" w:rsidRDefault="00631FA0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26" w:type="dxa"/>
          </w:tcPr>
          <w:p w:rsidR="00ED6609" w:rsidRPr="001C0794" w:rsidRDefault="00ED6609" w:rsidP="00ED66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Уроки – практикумы по</w:t>
            </w:r>
          </w:p>
          <w:p w:rsidR="00ED6609" w:rsidRPr="001C0794" w:rsidRDefault="00ED6609" w:rsidP="00ED6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решению задач.</w:t>
            </w:r>
          </w:p>
        </w:tc>
        <w:tc>
          <w:tcPr>
            <w:tcW w:w="1454" w:type="dxa"/>
          </w:tcPr>
          <w:p w:rsidR="00ED6609" w:rsidRPr="001C0794" w:rsidRDefault="00ED6609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ED6609" w:rsidRPr="001C0794" w:rsidRDefault="00ED6609" w:rsidP="00ED66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уметь решать</w:t>
            </w:r>
          </w:p>
          <w:p w:rsidR="00ED6609" w:rsidRPr="001C0794" w:rsidRDefault="00ED6609" w:rsidP="00ED66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системы неравенств с одной</w:t>
            </w:r>
          </w:p>
          <w:p w:rsidR="00ED6609" w:rsidRPr="001C0794" w:rsidRDefault="00ED6609" w:rsidP="00ED6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переменной;</w:t>
            </w:r>
          </w:p>
        </w:tc>
        <w:tc>
          <w:tcPr>
            <w:tcW w:w="2052" w:type="dxa"/>
          </w:tcPr>
          <w:p w:rsidR="00ED6609" w:rsidRPr="001C0794" w:rsidRDefault="00ED6609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ED6609" w:rsidRPr="001C0794" w:rsidRDefault="00ED6609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FA0" w:rsidRPr="001C0794" w:rsidTr="00ED6609">
        <w:trPr>
          <w:trHeight w:val="255"/>
        </w:trPr>
        <w:tc>
          <w:tcPr>
            <w:tcW w:w="521" w:type="dxa"/>
          </w:tcPr>
          <w:p w:rsidR="00ED6609" w:rsidRPr="001C0794" w:rsidRDefault="00631FA0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31-33</w:t>
            </w:r>
          </w:p>
        </w:tc>
        <w:tc>
          <w:tcPr>
            <w:tcW w:w="648" w:type="dxa"/>
          </w:tcPr>
          <w:p w:rsidR="00ED6609" w:rsidRPr="001C0794" w:rsidRDefault="00ED6609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ED6609" w:rsidRPr="001C0794" w:rsidRDefault="00ED6609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:rsidR="00ED6609" w:rsidRPr="001C0794" w:rsidRDefault="00ED6609" w:rsidP="00056F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Свойства степени с целым показателем</w:t>
            </w:r>
          </w:p>
        </w:tc>
        <w:tc>
          <w:tcPr>
            <w:tcW w:w="722" w:type="dxa"/>
          </w:tcPr>
          <w:p w:rsidR="00ED6609" w:rsidRPr="001C0794" w:rsidRDefault="00631FA0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26" w:type="dxa"/>
          </w:tcPr>
          <w:p w:rsidR="00ED6609" w:rsidRPr="001C0794" w:rsidRDefault="00ED6609" w:rsidP="00ED66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Усвоение изученного</w:t>
            </w:r>
          </w:p>
          <w:p w:rsidR="00ED6609" w:rsidRPr="001C0794" w:rsidRDefault="00ED6609" w:rsidP="00ED66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материала в процессе</w:t>
            </w:r>
          </w:p>
          <w:p w:rsidR="00ED6609" w:rsidRPr="001C0794" w:rsidRDefault="00ED6609" w:rsidP="00ED6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решения задач.</w:t>
            </w:r>
          </w:p>
        </w:tc>
        <w:tc>
          <w:tcPr>
            <w:tcW w:w="1454" w:type="dxa"/>
          </w:tcPr>
          <w:p w:rsidR="00ED6609" w:rsidRPr="001C0794" w:rsidRDefault="00ED6609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ED6609" w:rsidRPr="001C0794" w:rsidRDefault="00ED6609" w:rsidP="00ED66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УМЕТЬ: выполнять действия со</w:t>
            </w:r>
          </w:p>
          <w:p w:rsidR="00ED6609" w:rsidRPr="001C0794" w:rsidRDefault="00ED6609" w:rsidP="00ED66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степенями с натуральным и целым</w:t>
            </w:r>
          </w:p>
          <w:p w:rsidR="00ED6609" w:rsidRPr="001C0794" w:rsidRDefault="00ED6609" w:rsidP="00ED6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показателями;</w:t>
            </w:r>
          </w:p>
        </w:tc>
        <w:tc>
          <w:tcPr>
            <w:tcW w:w="2052" w:type="dxa"/>
          </w:tcPr>
          <w:p w:rsidR="00ED6609" w:rsidRPr="001C0794" w:rsidRDefault="00ED6609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ED6609" w:rsidRPr="001C0794" w:rsidRDefault="00ED6609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FA0" w:rsidRPr="001C0794" w:rsidTr="00ED6609">
        <w:trPr>
          <w:trHeight w:val="255"/>
        </w:trPr>
        <w:tc>
          <w:tcPr>
            <w:tcW w:w="521" w:type="dxa"/>
          </w:tcPr>
          <w:p w:rsidR="00ED6609" w:rsidRPr="001C0794" w:rsidRDefault="00ED6609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48" w:type="dxa"/>
          </w:tcPr>
          <w:p w:rsidR="00ED6609" w:rsidRPr="001C0794" w:rsidRDefault="00ED6609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ED6609" w:rsidRPr="001C0794" w:rsidRDefault="00ED6609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:rsidR="00ED6609" w:rsidRPr="001C0794" w:rsidRDefault="00ED6609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 xml:space="preserve">Стандартный вид числа, </w:t>
            </w:r>
          </w:p>
        </w:tc>
        <w:tc>
          <w:tcPr>
            <w:tcW w:w="722" w:type="dxa"/>
          </w:tcPr>
          <w:p w:rsidR="00ED6609" w:rsidRPr="001C0794" w:rsidRDefault="00ED6609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6" w:type="dxa"/>
          </w:tcPr>
          <w:p w:rsidR="00ED6609" w:rsidRPr="001C0794" w:rsidRDefault="00ED6609" w:rsidP="00ED66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Практикум</w:t>
            </w:r>
          </w:p>
          <w:p w:rsidR="00ED6609" w:rsidRPr="001C0794" w:rsidRDefault="00ED6609" w:rsidP="00ED6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по решению задач.</w:t>
            </w:r>
          </w:p>
        </w:tc>
        <w:tc>
          <w:tcPr>
            <w:tcW w:w="1454" w:type="dxa"/>
          </w:tcPr>
          <w:p w:rsidR="00ED6609" w:rsidRPr="001C0794" w:rsidRDefault="00ED6609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ED6609" w:rsidRPr="001C0794" w:rsidRDefault="00ED6609" w:rsidP="00ED66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УМЕТЬ представлять числа в</w:t>
            </w:r>
          </w:p>
          <w:p w:rsidR="00ED6609" w:rsidRPr="001C0794" w:rsidRDefault="00ED6609" w:rsidP="00ED6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794">
              <w:rPr>
                <w:rFonts w:ascii="Arial" w:hAnsi="Arial" w:cs="Arial"/>
                <w:sz w:val="20"/>
                <w:szCs w:val="20"/>
              </w:rPr>
              <w:t>стандартном виде,</w:t>
            </w:r>
          </w:p>
        </w:tc>
        <w:tc>
          <w:tcPr>
            <w:tcW w:w="2052" w:type="dxa"/>
          </w:tcPr>
          <w:p w:rsidR="00ED6609" w:rsidRPr="001C0794" w:rsidRDefault="00ED6609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ED6609" w:rsidRPr="001C0794" w:rsidRDefault="00ED6609" w:rsidP="00056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7F42" w:rsidRPr="001C0794" w:rsidRDefault="004D7F42">
      <w:pPr>
        <w:rPr>
          <w:rFonts w:ascii="Arial" w:hAnsi="Arial" w:cs="Arial"/>
          <w:sz w:val="20"/>
          <w:szCs w:val="20"/>
        </w:rPr>
      </w:pPr>
    </w:p>
    <w:sectPr w:rsidR="004D7F42" w:rsidRPr="001C0794" w:rsidSect="006237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A4C51"/>
    <w:multiLevelType w:val="hybridMultilevel"/>
    <w:tmpl w:val="F722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23781"/>
    <w:rsid w:val="001A4200"/>
    <w:rsid w:val="001C0794"/>
    <w:rsid w:val="00234DF7"/>
    <w:rsid w:val="002673BA"/>
    <w:rsid w:val="003B1506"/>
    <w:rsid w:val="00477998"/>
    <w:rsid w:val="004D7F42"/>
    <w:rsid w:val="00623781"/>
    <w:rsid w:val="00631FA0"/>
    <w:rsid w:val="00776C67"/>
    <w:rsid w:val="00A502AE"/>
    <w:rsid w:val="00D00E89"/>
    <w:rsid w:val="00E02815"/>
    <w:rsid w:val="00E91E6A"/>
    <w:rsid w:val="00EA7744"/>
    <w:rsid w:val="00ED6609"/>
    <w:rsid w:val="00FC1C46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2A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FD7C4-522A-4095-A395-5A030FD2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32(1)kabinet</cp:lastModifiedBy>
  <cp:revision>10</cp:revision>
  <cp:lastPrinted>2015-09-26T07:11:00Z</cp:lastPrinted>
  <dcterms:created xsi:type="dcterms:W3CDTF">2015-09-25T16:02:00Z</dcterms:created>
  <dcterms:modified xsi:type="dcterms:W3CDTF">2016-06-17T05:19:00Z</dcterms:modified>
</cp:coreProperties>
</file>